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572202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</w:t>
        </w:r>
        <w:r w:rsidRPr="0055274C">
          <w:rPr>
            <w:rStyle w:val="ac"/>
            <w:b/>
            <w:sz w:val="24"/>
            <w:szCs w:val="24"/>
          </w:rPr>
          <w:t xml:space="preserve"> </w:t>
        </w:r>
        <w:r w:rsidRPr="0055274C">
          <w:rPr>
            <w:rStyle w:val="ac"/>
            <w:b/>
            <w:sz w:val="24"/>
            <w:szCs w:val="24"/>
          </w:rPr>
          <w:t>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</w:t>
        </w:r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460858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2" w:history="1">
        <w:r w:rsidR="00460858" w:rsidRPr="0046085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 2</w:t>
        </w:r>
      </w:hyperlink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3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4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5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>Адрес 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F43A6F" w:rsidTr="00572202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4F5100" w:rsidRDefault="00DB2FBA" w:rsidP="004F5EE0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 w:rsidR="004F5100">
              <w:rPr>
                <w:szCs w:val="24"/>
              </w:rPr>
              <w:t xml:space="preserve"> </w:t>
            </w:r>
            <w:r w:rsidR="004F5100" w:rsidRPr="00F43A6F">
              <w:rPr>
                <w:color w:val="FF0000"/>
                <w:sz w:val="24"/>
                <w:szCs w:val="24"/>
              </w:rPr>
              <w:t>*</w:t>
            </w:r>
            <w:r w:rsidR="004F510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Приложение_№4"/>
            <w:bookmarkStart w:id="6" w:name="_GoBack"/>
            <w:bookmarkEnd w:id="5"/>
            <w:bookmarkEnd w:id="6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го, соев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6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4F5100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4F5100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и разведение свиней, свиноматок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ахоронение отходов производства и потребл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вреживания отходов производства и потребл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работка и утилизация отходов в части, касающейся обеззараживания и (или) обезвреживания биологических и медицинских отход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и консервирование мяса в части, касающейся выполнения работ по убою животных на мясокомбинатах, мясохладобойня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жи и изделий из кожи с использованием оборудования для дубления, крашения, выделки шкур и кож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фармацевтических субстанций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шрота/жмыха подсолнечного, рапсовго, соевого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lastRenderedPageBreak/>
              <w:t>4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7E2C0B">
      <w:pPr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left="-135"/>
              <w:jc w:val="right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ind w:left="-105"/>
              <w:jc w:val="both"/>
              <w:rPr>
                <w:sz w:val="22"/>
                <w:szCs w:val="22"/>
              </w:rPr>
            </w:pPr>
            <w:r w:rsidRPr="006239C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6239C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6239C8" w:rsidRDefault="005C1826" w:rsidP="00046269">
            <w:pPr>
              <w:jc w:val="center"/>
              <w:rPr>
                <w:sz w:val="22"/>
                <w:szCs w:val="22"/>
              </w:rPr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/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</w:pPr>
            <w:r w:rsidRPr="006239C8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  <w:rPr>
                <w:sz w:val="22"/>
              </w:rPr>
            </w:pPr>
            <w:r w:rsidRPr="006239C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2520FB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046269">
            <w:pPr>
              <w:jc w:val="center"/>
            </w:pPr>
            <w:r w:rsidRPr="006239C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="004F5100"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 w:rsidR="004F5100"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 w:rsidR="004F5100"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="004F5100" w:rsidRPr="004F5100">
        <w:rPr>
          <w:sz w:val="22"/>
        </w:rPr>
        <w:t>контактный номер телефона</w:t>
      </w:r>
      <w:r w:rsidR="004C50EB"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 w:rsidR="004F5100">
        <w:rPr>
          <w:sz w:val="22"/>
        </w:rPr>
        <w:t>д</w:t>
      </w:r>
      <w:r w:rsidRPr="0063477C">
        <w:rPr>
          <w:sz w:val="22"/>
        </w:rPr>
        <w:t xml:space="preserve">олжность; </w:t>
      </w:r>
      <w:r w:rsidR="004F5100">
        <w:rPr>
          <w:sz w:val="22"/>
        </w:rPr>
        <w:t>с</w:t>
      </w:r>
      <w:r w:rsidRPr="0063477C">
        <w:rPr>
          <w:sz w:val="22"/>
        </w:rPr>
        <w:t>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 w:rsidR="004C50EB"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 w:rsidR="004C50EB">
        <w:rPr>
          <w:sz w:val="22"/>
        </w:rPr>
        <w:t>)</w:t>
      </w:r>
      <w:r w:rsidRPr="0063477C">
        <w:rPr>
          <w:sz w:val="22"/>
        </w:rPr>
        <w:t>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046269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046269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79F" w:rsidRDefault="001C779F" w:rsidP="007B4EE1">
      <w:r>
        <w:separator/>
      </w:r>
    </w:p>
  </w:endnote>
  <w:endnote w:type="continuationSeparator" w:id="0">
    <w:p w:rsidR="001C779F" w:rsidRDefault="001C779F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79F" w:rsidRDefault="001C779F" w:rsidP="007B4EE1">
      <w:r>
        <w:separator/>
      </w:r>
    </w:p>
  </w:footnote>
  <w:footnote w:type="continuationSeparator" w:id="0">
    <w:p w:rsidR="001C779F" w:rsidRDefault="001C779F" w:rsidP="007B4EE1">
      <w:r>
        <w:continuationSeparator/>
      </w:r>
    </w:p>
  </w:footnote>
  <w:footnote w:id="1">
    <w:p w:rsidR="004F5100" w:rsidRPr="00DE7663" w:rsidRDefault="004F5100" w:rsidP="00DE7663">
      <w:pPr>
        <w:pStyle w:val="a9"/>
      </w:pPr>
      <w:r w:rsidRPr="00052DA5">
        <w:rPr>
          <w:rStyle w:val="ab"/>
        </w:rPr>
        <w:footnoteRef/>
      </w:r>
      <w:r>
        <w:t xml:space="preserve"> При подаче заявления о регистрации в </w:t>
      </w:r>
      <w:r w:rsidRPr="00052DA5">
        <w:t xml:space="preserve">ФГИС «ВетИС» рекомендуется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4F5100" w:rsidRDefault="004F510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3">
    <w:p w:rsidR="004F5100" w:rsidRPr="00D9394F" w:rsidRDefault="004F5100" w:rsidP="00D6199A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</w:t>
        </w:r>
        <w:r w:rsidRPr="0055274C">
          <w:rPr>
            <w:rStyle w:val="ac"/>
            <w:b/>
          </w:rPr>
          <w:t>ж</w:t>
        </w:r>
        <w:r w:rsidRPr="0055274C">
          <w:rPr>
            <w:rStyle w:val="ac"/>
            <w:b/>
          </w:rPr>
          <w:t>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4F5100" w:rsidRDefault="004F5100">
      <w:pPr>
        <w:pStyle w:val="a9"/>
      </w:pPr>
    </w:p>
  </w:footnote>
  <w:footnote w:id="4">
    <w:p w:rsidR="004F5100" w:rsidRPr="00D9394F" w:rsidRDefault="004F5100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</w:t>
        </w:r>
        <w:r w:rsidRPr="0055274C">
          <w:rPr>
            <w:rStyle w:val="ac"/>
            <w:b/>
          </w:rPr>
          <w:t>л</w:t>
        </w:r>
        <w:r w:rsidRPr="0055274C">
          <w:rPr>
            <w:rStyle w:val="ac"/>
            <w:b/>
          </w:rPr>
          <w:t>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4F5100" w:rsidRDefault="004F5100" w:rsidP="00D6199A">
      <w:pPr>
        <w:pStyle w:val="a9"/>
      </w:pPr>
    </w:p>
  </w:footnote>
  <w:footnote w:id="5">
    <w:p w:rsidR="004F5100" w:rsidRDefault="004F5100" w:rsidP="007E2C0B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:rsidR="004F5100" w:rsidRDefault="004F5100" w:rsidP="0046085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4F5100" w:rsidRDefault="004F5100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4F5100" w:rsidRDefault="004F5100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4F5100" w:rsidRDefault="004F5100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4F5100" w:rsidRDefault="004F5100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646), </w:t>
      </w:r>
    </w:p>
    <w:p w:rsidR="004F5100" w:rsidRDefault="004F5100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4F5100" w:rsidRPr="00D818AA" w:rsidRDefault="004F5100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4F5100" w:rsidRDefault="004F5100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4F5100" w:rsidRPr="00AE044A" w:rsidRDefault="004F5100">
      <w:pPr>
        <w:pStyle w:val="a9"/>
      </w:pPr>
    </w:p>
  </w:footnote>
  <w:footnote w:id="7">
    <w:p w:rsidR="004F5100" w:rsidRPr="007C3740" w:rsidRDefault="004F5100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EndPr/>
    <w:sdtContent>
      <w:p w:rsidR="004F5100" w:rsidRDefault="004F5100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02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C779F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C50EB"/>
    <w:rsid w:val="004F128A"/>
    <w:rsid w:val="004F5100"/>
    <w:rsid w:val="004F5EE0"/>
    <w:rsid w:val="00531633"/>
    <w:rsid w:val="0055274C"/>
    <w:rsid w:val="0055495F"/>
    <w:rsid w:val="0055512B"/>
    <w:rsid w:val="00572202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636C5"/>
    <w:rsid w:val="00781535"/>
    <w:rsid w:val="007A542F"/>
    <w:rsid w:val="007B4EE1"/>
    <w:rsid w:val="007B5B6D"/>
    <w:rsid w:val="007C3740"/>
    <w:rsid w:val="007E2C0B"/>
    <w:rsid w:val="007E751F"/>
    <w:rsid w:val="00816B2B"/>
    <w:rsid w:val="008A69B0"/>
    <w:rsid w:val="008E4D2F"/>
    <w:rsid w:val="008F5E28"/>
    <w:rsid w:val="009510A5"/>
    <w:rsid w:val="009B061F"/>
    <w:rsid w:val="009E3008"/>
    <w:rsid w:val="00A10ACB"/>
    <w:rsid w:val="00A12257"/>
    <w:rsid w:val="00A14BAC"/>
    <w:rsid w:val="00A86E69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C00AF"/>
    <w:rsid w:val="00EC4A24"/>
    <w:rsid w:val="00ED3E17"/>
    <w:rsid w:val="00EE2000"/>
    <w:rsid w:val="00EF1A2B"/>
    <w:rsid w:val="00F43A6F"/>
    <w:rsid w:val="00F83B28"/>
    <w:rsid w:val="00FB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F53C32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56E0-D455-4B0A-8B97-B8FE5B04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1-02-19T08:09:00Z</dcterms:created>
  <dcterms:modified xsi:type="dcterms:W3CDTF">2021-02-19T08:09:00Z</dcterms:modified>
</cp:coreProperties>
</file>